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1594" w14:textId="5E016726" w:rsidR="008D3EFE" w:rsidRPr="008D3EFE" w:rsidRDefault="008D3EFE" w:rsidP="008D3EFE">
      <w:pPr>
        <w:pStyle w:val="Ttulo1"/>
        <w:jc w:val="center"/>
        <w:rPr>
          <w:rFonts w:ascii="Bookman Old Style" w:hAnsi="Bookman Old Style"/>
          <w:b/>
          <w:bCs/>
          <w:szCs w:val="24"/>
        </w:rPr>
      </w:pPr>
      <w:r w:rsidRPr="008D3EFE">
        <w:rPr>
          <w:rFonts w:ascii="Bookman Old Style" w:hAnsi="Bookman Old Style"/>
          <w:b/>
          <w:bCs/>
          <w:szCs w:val="24"/>
        </w:rPr>
        <w:t xml:space="preserve">LEI Nº </w:t>
      </w:r>
      <w:r>
        <w:rPr>
          <w:rFonts w:ascii="Bookman Old Style" w:hAnsi="Bookman Old Style"/>
          <w:b/>
          <w:bCs/>
          <w:szCs w:val="24"/>
        </w:rPr>
        <w:t>5.177</w:t>
      </w:r>
      <w:r w:rsidRPr="008D3EFE">
        <w:rPr>
          <w:rFonts w:ascii="Bookman Old Style" w:hAnsi="Bookman Old Style"/>
          <w:b/>
          <w:bCs/>
          <w:szCs w:val="24"/>
        </w:rPr>
        <w:t xml:space="preserve">, DE </w:t>
      </w:r>
      <w:r>
        <w:rPr>
          <w:rFonts w:ascii="Bookman Old Style" w:hAnsi="Bookman Old Style"/>
          <w:b/>
          <w:bCs/>
          <w:szCs w:val="24"/>
        </w:rPr>
        <w:t>20</w:t>
      </w:r>
      <w:r w:rsidRPr="008D3EFE">
        <w:rPr>
          <w:rFonts w:ascii="Bookman Old Style" w:hAnsi="Bookman Old Style"/>
          <w:b/>
          <w:bCs/>
          <w:szCs w:val="24"/>
        </w:rPr>
        <w:t xml:space="preserve"> DE MAIO DE 2026.</w:t>
      </w:r>
    </w:p>
    <w:p w14:paraId="37E2C454" w14:textId="77777777" w:rsidR="008D3EFE" w:rsidRPr="008D3EFE" w:rsidRDefault="008D3EFE" w:rsidP="008D3EFE">
      <w:pPr>
        <w:widowControl w:val="0"/>
        <w:tabs>
          <w:tab w:val="left" w:pos="3390"/>
        </w:tabs>
        <w:autoSpaceDE w:val="0"/>
        <w:autoSpaceDN w:val="0"/>
        <w:adjustRightInd w:val="0"/>
        <w:ind w:left="2268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192A435" w14:textId="77777777" w:rsidR="008D3EFE" w:rsidRDefault="008D3EFE" w:rsidP="008D3EFE">
      <w:pPr>
        <w:widowControl w:val="0"/>
        <w:tabs>
          <w:tab w:val="left" w:pos="3390"/>
        </w:tabs>
        <w:autoSpaceDE w:val="0"/>
        <w:autoSpaceDN w:val="0"/>
        <w:adjustRightInd w:val="0"/>
        <w:ind w:left="269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“Dispõe sobre abertura de </w:t>
      </w:r>
      <w:r>
        <w:rPr>
          <w:rFonts w:ascii="Bookman Old Style" w:hAnsi="Bookman Old Style"/>
          <w:color w:val="000000"/>
          <w:sz w:val="24"/>
          <w:szCs w:val="24"/>
        </w:rPr>
        <w:t>crédito especial</w:t>
      </w:r>
      <w:r>
        <w:rPr>
          <w:rFonts w:ascii="Bookman Old Style" w:hAnsi="Bookman Old Style"/>
          <w:sz w:val="24"/>
          <w:szCs w:val="24"/>
        </w:rPr>
        <w:t xml:space="preserve"> ao orçamento de 2026 alteração do PPA-LDO para os fins que especifica, e dá outras providências”.</w:t>
      </w:r>
    </w:p>
    <w:p w14:paraId="41B248FD" w14:textId="77777777" w:rsidR="008D3EFE" w:rsidRDefault="008D3EFE" w:rsidP="008D3EFE">
      <w:pPr>
        <w:widowControl w:val="0"/>
        <w:tabs>
          <w:tab w:val="left" w:pos="28"/>
        </w:tabs>
        <w:autoSpaceDE w:val="0"/>
        <w:autoSpaceDN w:val="0"/>
        <w:adjustRightInd w:val="0"/>
        <w:ind w:left="2694"/>
        <w:jc w:val="both"/>
        <w:rPr>
          <w:rFonts w:ascii="Bookman Old Style" w:hAnsi="Bookman Old Style"/>
          <w:sz w:val="24"/>
          <w:szCs w:val="24"/>
        </w:rPr>
      </w:pPr>
    </w:p>
    <w:p w14:paraId="6FA6F38A" w14:textId="0BAED696" w:rsidR="008D3EFE" w:rsidRDefault="008D3EFE" w:rsidP="008D3EFE">
      <w:pPr>
        <w:ind w:firstLine="851"/>
        <w:jc w:val="both"/>
        <w:rPr>
          <w:rFonts w:ascii="Bookman Old Style" w:eastAsia="MS Mincho" w:hAnsi="Bookman Old Style"/>
          <w:b/>
          <w:sz w:val="24"/>
          <w:szCs w:val="24"/>
        </w:rPr>
      </w:pPr>
      <w:r>
        <w:rPr>
          <w:rFonts w:ascii="Bookman Old Style" w:eastAsia="MS Mincho" w:hAnsi="Bookman Old Style"/>
          <w:b/>
          <w:sz w:val="24"/>
          <w:szCs w:val="24"/>
        </w:rPr>
        <w:t xml:space="preserve">O PREFEITO MUNICIPAL DA ESTÂNCIA TURÍSTICA DE BURITAMA </w:t>
      </w:r>
      <w:r>
        <w:rPr>
          <w:rFonts w:ascii="Bookman Old Style" w:eastAsia="MS Mincho" w:hAnsi="Bookman Old Style"/>
          <w:bCs/>
          <w:sz w:val="24"/>
          <w:szCs w:val="24"/>
        </w:rPr>
        <w:t>faz saber que a Câmara Municipal da Estância Turística de Buritama aprov</w:t>
      </w:r>
      <w:r>
        <w:rPr>
          <w:rFonts w:ascii="Bookman Old Style" w:eastAsia="MS Mincho" w:hAnsi="Bookman Old Style"/>
          <w:bCs/>
          <w:sz w:val="24"/>
          <w:szCs w:val="24"/>
        </w:rPr>
        <w:t>ou</w:t>
      </w:r>
      <w:r>
        <w:rPr>
          <w:rFonts w:ascii="Bookman Old Style" w:eastAsia="MS Mincho" w:hAnsi="Bookman Old Style"/>
          <w:bCs/>
          <w:sz w:val="24"/>
          <w:szCs w:val="24"/>
        </w:rPr>
        <w:t xml:space="preserve"> e ele sanciona e promulga a seguinte Lei:</w:t>
      </w:r>
    </w:p>
    <w:p w14:paraId="72D9E8F8" w14:textId="77777777" w:rsidR="008D3EFE" w:rsidRDefault="008D3EFE" w:rsidP="008D3EFE">
      <w:pPr>
        <w:widowControl w:val="0"/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14:paraId="2CCB6B67" w14:textId="77777777" w:rsidR="008D3EFE" w:rsidRDefault="008D3EFE" w:rsidP="008D3EFE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12E42B42" w14:textId="77777777" w:rsidR="008D3EFE" w:rsidRDefault="008D3EFE" w:rsidP="008D3EFE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Art. 1º</w:t>
      </w:r>
      <w:r>
        <w:rPr>
          <w:rFonts w:ascii="Bookman Old Style" w:hAnsi="Bookman Old Style"/>
          <w:sz w:val="24"/>
          <w:szCs w:val="24"/>
        </w:rPr>
        <w:t xml:space="preserve"> Fica aberto no orçamento programa do Governo da Estância Turística do Município de Buritama, um </w:t>
      </w:r>
      <w:r>
        <w:rPr>
          <w:rFonts w:ascii="Bookman Old Style" w:hAnsi="Bookman Old Style"/>
          <w:color w:val="000000"/>
          <w:sz w:val="24"/>
          <w:szCs w:val="24"/>
        </w:rPr>
        <w:t>crédito especial</w:t>
      </w:r>
      <w:r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ao orçamento programa de 2026</w:t>
      </w:r>
      <w:r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bCs/>
          <w:sz w:val="24"/>
          <w:szCs w:val="24"/>
        </w:rPr>
        <w:t xml:space="preserve"> nos termos do </w:t>
      </w:r>
      <w:r>
        <w:rPr>
          <w:rFonts w:ascii="Bookman Old Style" w:hAnsi="Bookman Old Style"/>
          <w:bCs/>
          <w:color w:val="000000"/>
          <w:sz w:val="24"/>
          <w:szCs w:val="24"/>
        </w:rPr>
        <w:t>inciso I</w:t>
      </w:r>
      <w:r>
        <w:rPr>
          <w:rFonts w:ascii="Bookman Old Style" w:hAnsi="Bookman Old Style"/>
          <w:bCs/>
          <w:sz w:val="24"/>
          <w:szCs w:val="24"/>
        </w:rPr>
        <w:t xml:space="preserve">I do art. 41 da lei federal nº 4.320/1964, </w:t>
      </w:r>
      <w:r>
        <w:rPr>
          <w:rFonts w:ascii="Bookman Old Style" w:hAnsi="Bookman Old Style"/>
          <w:sz w:val="24"/>
          <w:szCs w:val="24"/>
        </w:rPr>
        <w:t>no valor de R$ 28.630,44 (vinte e oito mil, seiscentos e trinta reais e quarenta e quatro centavos), para a seguinte dotação orçamentaria:</w:t>
      </w:r>
    </w:p>
    <w:p w14:paraId="565C3879" w14:textId="77777777" w:rsidR="008D3EFE" w:rsidRDefault="008D3EFE" w:rsidP="008D3EFE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2AEF6E53" w14:textId="77777777" w:rsidR="008D3EFE" w:rsidRDefault="008D3EFE" w:rsidP="008D3EFE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E681D00" w14:textId="77777777" w:rsidR="008D3EFE" w:rsidRDefault="008D3EFE" w:rsidP="008D3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02 - PODER EXECUTIVO</w:t>
      </w:r>
    </w:p>
    <w:p w14:paraId="3B2D6157" w14:textId="77777777" w:rsidR="008D3EFE" w:rsidRDefault="008D3EFE" w:rsidP="008D3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24"/>
          <w:szCs w:val="24"/>
        </w:rPr>
        <w:t>02.08 – Departamento Municipal de Saúde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ab/>
      </w:r>
    </w:p>
    <w:p w14:paraId="56FC265D" w14:textId="77777777" w:rsidR="008D3EFE" w:rsidRDefault="008D3EFE" w:rsidP="008D3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4.4.90.51.01</w:t>
      </w:r>
      <w:r>
        <w:rPr>
          <w:rFonts w:ascii="Bookman Old Style" w:hAnsi="Bookman Old Style"/>
          <w:color w:val="000000"/>
          <w:sz w:val="24"/>
          <w:szCs w:val="24"/>
        </w:rPr>
        <w:t xml:space="preserve">-05 10.301.0018-1.005 </w:t>
      </w:r>
      <w:r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Obras e Instalações                       </w:t>
      </w:r>
      <w:r>
        <w:rPr>
          <w:rFonts w:ascii="Bookman Old Style" w:hAnsi="Bookman Old Style"/>
          <w:color w:val="000000"/>
          <w:sz w:val="24"/>
          <w:szCs w:val="24"/>
        </w:rPr>
        <w:t>R$28.630,44</w:t>
      </w:r>
    </w:p>
    <w:p w14:paraId="22589CDF" w14:textId="77777777" w:rsidR="008D3EFE" w:rsidRDefault="008D3EFE" w:rsidP="008D3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TOTAL DO CRÉDITO ESPECIAL...........................................R$28.630,44</w:t>
      </w:r>
    </w:p>
    <w:p w14:paraId="3C86DDBF" w14:textId="77777777" w:rsidR="008D3EFE" w:rsidRDefault="008D3EFE" w:rsidP="008D3EFE">
      <w:pPr>
        <w:widowControl w:val="0"/>
        <w:tabs>
          <w:tab w:val="left" w:pos="28"/>
        </w:tabs>
        <w:autoSpaceDE w:val="0"/>
        <w:autoSpaceDN w:val="0"/>
        <w:adjustRightInd w:val="0"/>
        <w:spacing w:line="273" w:lineRule="exact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14:paraId="1CF5ADD9" w14:textId="77777777" w:rsidR="008D3EFE" w:rsidRDefault="008D3EFE" w:rsidP="008D3EFE">
      <w:pPr>
        <w:widowControl w:val="0"/>
        <w:tabs>
          <w:tab w:val="left" w:pos="28"/>
        </w:tabs>
        <w:autoSpaceDE w:val="0"/>
        <w:spacing w:line="273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Art. 2º</w:t>
      </w:r>
      <w:r>
        <w:rPr>
          <w:rFonts w:ascii="Bookman Old Style" w:hAnsi="Bookman Old Style"/>
          <w:sz w:val="24"/>
          <w:szCs w:val="24"/>
        </w:rPr>
        <w:t xml:space="preserve"> Para cobertura do credito aberto pelo artigo anterior, serão utilizados recursos </w:t>
      </w:r>
      <w:r>
        <w:rPr>
          <w:rFonts w:ascii="Bookman Old Style" w:hAnsi="Bookman Old Style"/>
          <w:bCs/>
          <w:sz w:val="24"/>
          <w:szCs w:val="24"/>
        </w:rPr>
        <w:t xml:space="preserve">provenientes de </w:t>
      </w:r>
      <w:r>
        <w:rPr>
          <w:rFonts w:ascii="Bookman Old Style" w:hAnsi="Bookman Old Style"/>
          <w:sz w:val="24"/>
          <w:szCs w:val="24"/>
        </w:rPr>
        <w:t>ANULAÇÃO PARCIAL DE DOTAÇÕES, no valor de R$ 28.630,44 (vinte e oito mil, seiscentos e trinta reais e quarenta e quatro centavos),</w:t>
      </w:r>
      <w:r>
        <w:rPr>
          <w:rFonts w:ascii="Bookman Old Style" w:hAnsi="Bookman Old Style"/>
          <w:bCs/>
          <w:sz w:val="24"/>
          <w:szCs w:val="24"/>
        </w:rPr>
        <w:t xml:space="preserve"> conforme disposto no</w:t>
      </w:r>
      <w:r>
        <w:rPr>
          <w:rFonts w:ascii="Bookman Old Style" w:hAnsi="Bookman Old Style"/>
          <w:sz w:val="24"/>
          <w:szCs w:val="24"/>
        </w:rPr>
        <w:t xml:space="preserve"> inciso III do § 1º, art. 43, da Lei Federal nº 4.320/1964 da seguinte dotação orçamentária:</w:t>
      </w:r>
    </w:p>
    <w:p w14:paraId="181B1FEC" w14:textId="77777777" w:rsidR="008D3EFE" w:rsidRDefault="008D3EFE" w:rsidP="008D3EF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63A45C27" w14:textId="77777777" w:rsidR="008D3EFE" w:rsidRDefault="008D3EFE" w:rsidP="008D3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2 - PODER EXECUTIVO</w:t>
      </w:r>
    </w:p>
    <w:p w14:paraId="33701F95" w14:textId="77777777" w:rsidR="008D3EFE" w:rsidRDefault="008D3EFE" w:rsidP="008D3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02.08 – 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Departamento Municipal de Saúde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ab/>
      </w:r>
    </w:p>
    <w:p w14:paraId="6F7861AE" w14:textId="77777777" w:rsidR="008D3EFE" w:rsidRDefault="008D3EFE" w:rsidP="008D3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3.90.39.32-05 10.301.0018-2.014 Outros Serv. Terceiros P.J.           R$ 28.630,44</w:t>
      </w:r>
    </w:p>
    <w:p w14:paraId="78484625" w14:textId="77777777" w:rsidR="008D3EFE" w:rsidRDefault="008D3EFE" w:rsidP="008D3E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</w:tabs>
        <w:autoSpaceDE w:val="0"/>
        <w:autoSpaceDN w:val="0"/>
        <w:adjustRightInd w:val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TOTAL DA ANULAÇÃO.........................................................R$28.630,44</w:t>
      </w:r>
    </w:p>
    <w:p w14:paraId="07B7F60D" w14:textId="77777777" w:rsidR="008D3EFE" w:rsidRDefault="008D3EFE" w:rsidP="008D3EFE">
      <w:pPr>
        <w:widowControl w:val="0"/>
        <w:tabs>
          <w:tab w:val="left" w:pos="120"/>
        </w:tabs>
        <w:autoSpaceDE w:val="0"/>
        <w:jc w:val="both"/>
        <w:rPr>
          <w:rFonts w:ascii="Bookman Old Style" w:hAnsi="Bookman Old Style"/>
          <w:sz w:val="24"/>
          <w:szCs w:val="24"/>
        </w:rPr>
      </w:pPr>
    </w:p>
    <w:p w14:paraId="376706E6" w14:textId="77777777" w:rsidR="008D3EFE" w:rsidRDefault="008D3EFE" w:rsidP="008D3EFE">
      <w:pPr>
        <w:ind w:firstLine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3º </w:t>
      </w:r>
      <w:r>
        <w:rPr>
          <w:rFonts w:ascii="Bookman Old Style" w:eastAsia="Calibri" w:hAnsi="Bookman Old Style"/>
          <w:sz w:val="24"/>
          <w:szCs w:val="24"/>
          <w:lang w:eastAsia="en-US"/>
        </w:rPr>
        <w:t>O demonstrativo do impacto orçamentário e financeiro de que trata o artigo 16 da Lei Complementar nº 101/2000, fica dispensado tendo em vista tratar-se de despesas custeadas com recursos de ANULAÇÃO PARCIAL de dotações orçamentárias.</w:t>
      </w:r>
    </w:p>
    <w:p w14:paraId="0680658C" w14:textId="77777777" w:rsidR="008D3EFE" w:rsidRDefault="008D3EFE" w:rsidP="008D3EFE">
      <w:pPr>
        <w:ind w:firstLine="708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06C463FC" w14:textId="77777777" w:rsidR="008D3EFE" w:rsidRDefault="008D3EFE" w:rsidP="008D3EFE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lastRenderedPageBreak/>
        <w:t>Art. 4º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Ficam incluídos, alterados e consolidados aos anexos do PPA – Plano Plurianual e LDO - Lei das Diretrizes orçamentárias do exercício de 2026 o programa de trabalho de que se trata esta lei.</w:t>
      </w:r>
    </w:p>
    <w:p w14:paraId="373C6FE6" w14:textId="77777777" w:rsidR="008D3EFE" w:rsidRDefault="008D3EFE" w:rsidP="008D3EFE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</w:p>
    <w:p w14:paraId="249D8A9F" w14:textId="77777777" w:rsidR="008D3EFE" w:rsidRDefault="008D3EFE" w:rsidP="008D3EFE">
      <w:pPr>
        <w:ind w:firstLine="708"/>
        <w:jc w:val="both"/>
        <w:rPr>
          <w:rFonts w:ascii="Bookman Old Style" w:eastAsia="Calibri" w:hAnsi="Bookman Old Style"/>
          <w:bCs/>
          <w:sz w:val="24"/>
          <w:szCs w:val="24"/>
          <w:lang w:eastAsia="en-US"/>
        </w:rPr>
      </w:pPr>
      <w:r>
        <w:rPr>
          <w:rFonts w:ascii="Bookman Old Style" w:eastAsia="Calibri" w:hAnsi="Bookman Old Style"/>
          <w:b/>
          <w:sz w:val="24"/>
          <w:szCs w:val="24"/>
          <w:lang w:eastAsia="en-US"/>
        </w:rPr>
        <w:t xml:space="preserve">Art. 5º </w:t>
      </w:r>
      <w:r>
        <w:rPr>
          <w:rFonts w:ascii="Bookman Old Style" w:eastAsia="Calibri" w:hAnsi="Bookman Old Style"/>
          <w:bCs/>
          <w:sz w:val="24"/>
          <w:szCs w:val="24"/>
          <w:lang w:eastAsia="en-US"/>
        </w:rPr>
        <w:t>- Esta Lei entra em vigor na data de sua publicação.</w:t>
      </w:r>
    </w:p>
    <w:p w14:paraId="4ADBB4DA" w14:textId="77777777" w:rsidR="008D3EFE" w:rsidRDefault="008D3EFE" w:rsidP="008D3EF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69B5E6C9" w14:textId="2C6E1DCC" w:rsidR="008D3EFE" w:rsidRDefault="008D3EFE" w:rsidP="008D3EFE">
      <w:pPr>
        <w:pStyle w:val="Recuodecorpodetexto"/>
        <w:ind w:left="0" w:firstLine="708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Buritama,</w:t>
      </w:r>
      <w:r>
        <w:rPr>
          <w:rFonts w:ascii="Bookman Old Style" w:hAnsi="Bookman Old Style"/>
          <w:b/>
          <w:szCs w:val="24"/>
        </w:rPr>
        <w:t xml:space="preserve"> 20</w:t>
      </w:r>
      <w:r>
        <w:rPr>
          <w:rFonts w:ascii="Bookman Old Style" w:hAnsi="Bookman Old Style"/>
          <w:b/>
          <w:szCs w:val="24"/>
        </w:rPr>
        <w:t xml:space="preserve"> de maio de 2026; 108 anos de Fundação e 77 anos de Emancipação Política.</w:t>
      </w:r>
    </w:p>
    <w:p w14:paraId="026393D3" w14:textId="77777777" w:rsidR="008D3EFE" w:rsidRDefault="008D3EFE" w:rsidP="008D3EFE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12AC138" w14:textId="77777777" w:rsidR="008D3EFE" w:rsidRDefault="008D3EFE" w:rsidP="008D3EFE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0436AB3" w14:textId="77777777" w:rsidR="008D3EFE" w:rsidRDefault="008D3EFE" w:rsidP="008D3EFE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56107FA" w14:textId="77777777" w:rsidR="008D3EFE" w:rsidRDefault="008D3EFE" w:rsidP="008D3EFE">
      <w:pPr>
        <w:jc w:val="center"/>
        <w:rPr>
          <w:rFonts w:ascii="Bookman Old Style" w:hAnsi="Bookman Old Style"/>
          <w:sz w:val="24"/>
          <w:szCs w:val="24"/>
        </w:rPr>
      </w:pPr>
      <w:bookmarkStart w:id="0" w:name="_Hlk187615205"/>
      <w:r>
        <w:rPr>
          <w:rFonts w:ascii="Bookman Old Style" w:hAnsi="Bookman Old Style"/>
          <w:b/>
          <w:sz w:val="24"/>
          <w:szCs w:val="24"/>
        </w:rPr>
        <w:t>TIAGO LUIZ DE OLIVEIRA</w:t>
      </w:r>
    </w:p>
    <w:p w14:paraId="067BEF72" w14:textId="77777777" w:rsidR="008D3EFE" w:rsidRDefault="008D3EFE" w:rsidP="008D3EF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feito Municipal</w:t>
      </w:r>
    </w:p>
    <w:p w14:paraId="5B9D91EC" w14:textId="77777777" w:rsidR="008D3EFE" w:rsidRDefault="008D3EFE" w:rsidP="008D3EFE">
      <w:pPr>
        <w:jc w:val="center"/>
        <w:rPr>
          <w:rFonts w:ascii="Bookman Old Style" w:hAnsi="Bookman Old Style"/>
          <w:sz w:val="24"/>
          <w:szCs w:val="24"/>
        </w:rPr>
      </w:pPr>
    </w:p>
    <w:p w14:paraId="46F3FCB3" w14:textId="77777777" w:rsidR="008D3EFE" w:rsidRDefault="008D3EFE" w:rsidP="008D3EF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bookmarkEnd w:id="0"/>
    <w:p w14:paraId="2D475792" w14:textId="77777777" w:rsidR="008D3EFE" w:rsidRDefault="008D3EFE" w:rsidP="008D3EF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24F7458C" w14:textId="77777777" w:rsidR="008D3EFE" w:rsidRDefault="008D3EFE" w:rsidP="008D3EFE">
      <w:pPr>
        <w:pStyle w:val="Recuodecorpodetexto2"/>
        <w:ind w:left="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Diretor do Departamento Municipal de Assuntos Jurídicos</w:t>
      </w:r>
    </w:p>
    <w:p w14:paraId="3D33C69B" w14:textId="77777777" w:rsidR="008D3EFE" w:rsidRDefault="008D3EFE" w:rsidP="008D3EFE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0656EB60" w14:textId="77777777" w:rsidR="008D3EFE" w:rsidRDefault="008D3EFE" w:rsidP="008D3EFE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F9064CA" w14:textId="77777777" w:rsidR="008D3EFE" w:rsidRDefault="008D3EFE" w:rsidP="008D3EF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SÉ LUIZ FIGUEIRA SILVEIRA</w:t>
      </w:r>
    </w:p>
    <w:p w14:paraId="71778BF2" w14:textId="77777777" w:rsidR="008D3EFE" w:rsidRDefault="008D3EFE" w:rsidP="008D3EF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tor do Departamento Municipal de Orçamento, Finanças e Contabilidade</w:t>
      </w:r>
    </w:p>
    <w:p w14:paraId="1240B8B4" w14:textId="77777777" w:rsidR="008D3EFE" w:rsidRDefault="008D3EFE" w:rsidP="008D3EFE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57FA998C" w14:textId="77777777" w:rsidR="008D3EFE" w:rsidRDefault="008D3EFE" w:rsidP="008D3EFE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43E166A0" w14:textId="77777777" w:rsidR="008D3EFE" w:rsidRDefault="008D3EFE" w:rsidP="008D3EFE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392AEF01" w14:textId="77777777" w:rsidR="008D3EFE" w:rsidRDefault="008D3EFE" w:rsidP="008D3EFE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F1FBBE6" w14:textId="77777777" w:rsidR="008D3EFE" w:rsidRDefault="008D3EFE" w:rsidP="008D3EFE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3F784BC8" w14:textId="77777777" w:rsidR="008D3EFE" w:rsidRDefault="008D3EFE" w:rsidP="008D3EFE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050020B6" w14:textId="77777777" w:rsidR="008D3EFE" w:rsidRDefault="008D3EFE" w:rsidP="008D3EFE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arregada de Secretaria</w:t>
      </w:r>
    </w:p>
    <w:p w14:paraId="70F38C8E" w14:textId="77777777" w:rsidR="008D3EFE" w:rsidRDefault="008D3EFE" w:rsidP="008D3EF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688CACF7" w14:textId="77777777" w:rsidR="008D3EFE" w:rsidRDefault="008D3EFE" w:rsidP="008D3EFE">
      <w:pPr>
        <w:rPr>
          <w:rFonts w:ascii="Bookman Old Style" w:hAnsi="Bookman Old Style"/>
          <w:b/>
          <w:bCs/>
          <w:sz w:val="24"/>
          <w:szCs w:val="24"/>
        </w:rPr>
      </w:pPr>
    </w:p>
    <w:p w14:paraId="77D47C55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2DB2CBB5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3F3D97ED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38FA2947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700E5BE3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71E7FE29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6C0E5DE8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7E358696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66792BB1" w14:textId="77777777" w:rsidR="008D3EFE" w:rsidRDefault="008D3EFE" w:rsidP="008D3EFE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448B329A" w14:textId="2B210B93" w:rsidR="00EF4B23" w:rsidRPr="008D3EFE" w:rsidRDefault="00EF4B23" w:rsidP="008D3EFE"/>
    <w:sectPr w:rsidR="00EF4B23" w:rsidRPr="008D3EFE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89B4" w14:textId="77777777" w:rsidR="003F42CE" w:rsidRDefault="003F42CE" w:rsidP="00F86A0F">
      <w:r>
        <w:separator/>
      </w:r>
    </w:p>
  </w:endnote>
  <w:endnote w:type="continuationSeparator" w:id="0">
    <w:p w14:paraId="5BB15870" w14:textId="77777777" w:rsidR="003F42CE" w:rsidRDefault="003F42CE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125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291DFB59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7E40562D" w14:textId="438246C3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(18) 3</w:t>
    </w:r>
    <w:r w:rsidR="009037F4">
      <w:rPr>
        <w:rFonts w:ascii="Arial" w:hAnsi="Arial" w:cs="Arial"/>
        <w:b/>
        <w:color w:val="000080"/>
        <w:sz w:val="18"/>
        <w:szCs w:val="18"/>
      </w:rPr>
      <w:t>190</w:t>
    </w:r>
    <w:r w:rsidR="00F86A0F" w:rsidRPr="00F86A0F">
      <w:rPr>
        <w:rFonts w:ascii="Arial" w:hAnsi="Arial" w:cs="Arial"/>
        <w:b/>
        <w:color w:val="000080"/>
        <w:sz w:val="18"/>
        <w:szCs w:val="18"/>
      </w:rPr>
      <w:t>-</w:t>
    </w:r>
    <w:r w:rsidR="009037F4">
      <w:rPr>
        <w:rFonts w:ascii="Arial" w:hAnsi="Arial" w:cs="Arial"/>
        <w:b/>
        <w:color w:val="000080"/>
        <w:sz w:val="18"/>
        <w:szCs w:val="18"/>
      </w:rPr>
      <w:t>1272 3190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9037F4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0536FC2E" w14:textId="3BBE073A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DA6859">
      <w:rPr>
        <w:rFonts w:ascii="Arial" w:hAnsi="Arial" w:cs="Arial"/>
        <w:b/>
        <w:color w:val="000080"/>
        <w:sz w:val="16"/>
        <w:szCs w:val="16"/>
      </w:rPr>
      <w:t>secretaria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DE1E4B" w:rsidRPr="00197D21">
      <w:rPr>
        <w:noProof/>
      </w:rPr>
      <w:drawing>
        <wp:inline distT="0" distB="0" distL="0" distR="0" wp14:anchorId="5274FC00" wp14:editId="345AE488">
          <wp:extent cx="5838825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B063" w14:textId="77777777" w:rsidR="003F42CE" w:rsidRDefault="003F42CE" w:rsidP="00F86A0F">
      <w:r>
        <w:separator/>
      </w:r>
    </w:p>
  </w:footnote>
  <w:footnote w:type="continuationSeparator" w:id="0">
    <w:p w14:paraId="5B847153" w14:textId="77777777" w:rsidR="003F42CE" w:rsidRDefault="003F42CE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96B1" w14:textId="10945668" w:rsidR="00961496" w:rsidRDefault="00DE1E4B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75D4951E" wp14:editId="44411A22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0A72ECD4" w14:textId="53434363" w:rsidR="00F86A0F" w:rsidRPr="00CA0D20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24"/>
        <w:szCs w:val="24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CA0D20">
      <w:rPr>
        <w:rFonts w:ascii="Verdana" w:hAnsi="Verdana"/>
        <w:b/>
        <w:color w:val="000080"/>
        <w:sz w:val="24"/>
        <w:szCs w:val="24"/>
      </w:rPr>
      <w:t xml:space="preserve">Governo </w:t>
    </w:r>
    <w:r w:rsidR="00CA0D20">
      <w:rPr>
        <w:rFonts w:ascii="Verdana" w:hAnsi="Verdana"/>
        <w:b/>
        <w:color w:val="000080"/>
        <w:sz w:val="24"/>
        <w:szCs w:val="24"/>
      </w:rPr>
      <w:t xml:space="preserve">da Estância Turística </w:t>
    </w:r>
    <w:r w:rsidR="00F86A0F" w:rsidRPr="00CA0D20">
      <w:rPr>
        <w:rFonts w:ascii="Verdana" w:hAnsi="Verdana"/>
        <w:b/>
        <w:color w:val="000080"/>
        <w:sz w:val="24"/>
        <w:szCs w:val="24"/>
      </w:rPr>
      <w:t>do Município de Buritama</w:t>
    </w:r>
  </w:p>
  <w:p w14:paraId="75F44379" w14:textId="375F90F9" w:rsidR="0028615D" w:rsidRPr="003355BF" w:rsidRDefault="003355BF" w:rsidP="003355BF">
    <w:pPr>
      <w:pStyle w:val="Cabealho"/>
      <w:tabs>
        <w:tab w:val="clear" w:pos="8504"/>
        <w:tab w:val="right" w:pos="8690"/>
      </w:tabs>
      <w:spacing w:line="288" w:lineRule="auto"/>
      <w:rPr>
        <w:rFonts w:ascii="Verdana" w:hAnsi="Verdana"/>
        <w:b/>
        <w:color w:val="000080"/>
        <w:sz w:val="26"/>
        <w:szCs w:val="26"/>
      </w:rPr>
    </w:pPr>
    <w:r>
      <w:rPr>
        <w:rFonts w:ascii="Verdana" w:hAnsi="Verdana"/>
        <w:b/>
        <w:color w:val="000080"/>
        <w:sz w:val="26"/>
        <w:szCs w:val="26"/>
      </w:rPr>
      <w:t xml:space="preserve">                               </w:t>
    </w:r>
    <w:r w:rsidR="00F86A0F" w:rsidRPr="003355BF">
      <w:rPr>
        <w:rFonts w:ascii="Verdana" w:hAnsi="Verdana"/>
        <w:b/>
        <w:color w:val="000080"/>
        <w:sz w:val="26"/>
        <w:szCs w:val="26"/>
      </w:rPr>
      <w:t xml:space="preserve">Paço Municipal </w:t>
    </w:r>
    <w:r w:rsidR="00F86A0F" w:rsidRPr="003355BF">
      <w:rPr>
        <w:rFonts w:ascii="Arial" w:hAnsi="Arial" w:cs="Arial"/>
        <w:b/>
        <w:color w:val="000080"/>
        <w:sz w:val="26"/>
        <w:szCs w:val="26"/>
      </w:rPr>
      <w:t>“</w:t>
    </w:r>
    <w:proofErr w:type="spellStart"/>
    <w:r w:rsidR="00F86A0F" w:rsidRPr="003355BF">
      <w:rPr>
        <w:rFonts w:ascii="Verdana" w:hAnsi="Verdana"/>
        <w:b/>
        <w:color w:val="000080"/>
        <w:sz w:val="26"/>
        <w:szCs w:val="26"/>
      </w:rPr>
      <w:t>Nésio</w:t>
    </w:r>
    <w:proofErr w:type="spellEnd"/>
    <w:r w:rsidR="00F86A0F" w:rsidRPr="003355BF">
      <w:rPr>
        <w:rFonts w:ascii="Verdana" w:hAnsi="Verdana"/>
        <w:b/>
        <w:color w:val="000080"/>
        <w:sz w:val="26"/>
        <w:szCs w:val="26"/>
      </w:rPr>
      <w:t xml:space="preserve"> Cardoso</w:t>
    </w:r>
    <w:r w:rsidR="00F86A0F" w:rsidRPr="003355BF">
      <w:rPr>
        <w:rFonts w:ascii="Arial" w:hAnsi="Arial" w:cs="Arial"/>
        <w:b/>
        <w:color w:val="000080"/>
        <w:sz w:val="26"/>
        <w:szCs w:val="26"/>
      </w:rPr>
      <w:t>”</w:t>
    </w:r>
  </w:p>
  <w:p w14:paraId="1E16771B" w14:textId="4690414D" w:rsidR="00CA0D20" w:rsidRPr="00DA6859" w:rsidRDefault="0028615D" w:rsidP="00DA6859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b/>
        <w:color w:val="000080"/>
        <w:sz w:val="28"/>
        <w:szCs w:val="28"/>
      </w:rPr>
    </w:pPr>
    <w:r w:rsidRPr="003355BF">
      <w:rPr>
        <w:rFonts w:ascii="Verdana" w:hAnsi="Verdana"/>
        <w:b/>
        <w:color w:val="000080"/>
        <w:sz w:val="26"/>
        <w:szCs w:val="26"/>
      </w:rPr>
      <w:t xml:space="preserve">                   </w:t>
    </w:r>
    <w:r w:rsidR="00F86A0F" w:rsidRPr="003355BF">
      <w:rPr>
        <w:rFonts w:ascii="Verdana" w:hAnsi="Verdana"/>
        <w:b/>
        <w:color w:val="000080"/>
        <w:sz w:val="26"/>
        <w:szCs w:val="26"/>
      </w:rPr>
      <w:t>CNPJ 44.435.121/0001-31</w:t>
    </w:r>
  </w:p>
  <w:p w14:paraId="04578417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FC4"/>
    <w:multiLevelType w:val="hybridMultilevel"/>
    <w:tmpl w:val="83B2EC44"/>
    <w:lvl w:ilvl="0" w:tplc="F62230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A5C9A"/>
    <w:multiLevelType w:val="hybridMultilevel"/>
    <w:tmpl w:val="E168D288"/>
    <w:lvl w:ilvl="0" w:tplc="E3027E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F3835"/>
    <w:multiLevelType w:val="hybridMultilevel"/>
    <w:tmpl w:val="7C4612BC"/>
    <w:lvl w:ilvl="0" w:tplc="51E055E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16027"/>
    <w:multiLevelType w:val="hybridMultilevel"/>
    <w:tmpl w:val="8D7C3666"/>
    <w:lvl w:ilvl="0" w:tplc="B1E06EA0">
      <w:start w:val="1"/>
      <w:numFmt w:val="upperRoman"/>
      <w:lvlText w:val="%1-"/>
      <w:lvlJc w:val="left"/>
      <w:pPr>
        <w:ind w:left="1571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10004092">
    <w:abstractNumId w:val="0"/>
  </w:num>
  <w:num w:numId="2" w16cid:durableId="1409309005">
    <w:abstractNumId w:val="6"/>
  </w:num>
  <w:num w:numId="3" w16cid:durableId="1074814615">
    <w:abstractNumId w:val="2"/>
  </w:num>
  <w:num w:numId="4" w16cid:durableId="230431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535462">
    <w:abstractNumId w:val="3"/>
  </w:num>
  <w:num w:numId="6" w16cid:durableId="293484479">
    <w:abstractNumId w:val="4"/>
  </w:num>
  <w:num w:numId="7" w16cid:durableId="367412622">
    <w:abstractNumId w:val="5"/>
  </w:num>
  <w:num w:numId="8" w16cid:durableId="1870560771">
    <w:abstractNumId w:val="1"/>
  </w:num>
  <w:num w:numId="9" w16cid:durableId="195547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4FC3"/>
    <w:rsid w:val="00006D88"/>
    <w:rsid w:val="00021652"/>
    <w:rsid w:val="00030C92"/>
    <w:rsid w:val="000319A0"/>
    <w:rsid w:val="000339A3"/>
    <w:rsid w:val="000406BF"/>
    <w:rsid w:val="000438F8"/>
    <w:rsid w:val="000569A2"/>
    <w:rsid w:val="00056F58"/>
    <w:rsid w:val="000727DB"/>
    <w:rsid w:val="00080A4F"/>
    <w:rsid w:val="000912C1"/>
    <w:rsid w:val="000A331F"/>
    <w:rsid w:val="000A35A4"/>
    <w:rsid w:val="000A5191"/>
    <w:rsid w:val="000A6D36"/>
    <w:rsid w:val="000C0393"/>
    <w:rsid w:val="000C03BD"/>
    <w:rsid w:val="000C1157"/>
    <w:rsid w:val="000C5519"/>
    <w:rsid w:val="000C5806"/>
    <w:rsid w:val="000C64BB"/>
    <w:rsid w:val="000D5A2F"/>
    <w:rsid w:val="000F3037"/>
    <w:rsid w:val="0010267F"/>
    <w:rsid w:val="001057E3"/>
    <w:rsid w:val="00111972"/>
    <w:rsid w:val="00120200"/>
    <w:rsid w:val="00126E19"/>
    <w:rsid w:val="0014020F"/>
    <w:rsid w:val="00141F6E"/>
    <w:rsid w:val="00142FA3"/>
    <w:rsid w:val="00153CC3"/>
    <w:rsid w:val="00155153"/>
    <w:rsid w:val="00164848"/>
    <w:rsid w:val="001676D3"/>
    <w:rsid w:val="001802C9"/>
    <w:rsid w:val="0018286C"/>
    <w:rsid w:val="0019205D"/>
    <w:rsid w:val="001928B1"/>
    <w:rsid w:val="00196DFB"/>
    <w:rsid w:val="00197D21"/>
    <w:rsid w:val="001A0CEE"/>
    <w:rsid w:val="001B38A1"/>
    <w:rsid w:val="001B4B5C"/>
    <w:rsid w:val="001B7EE2"/>
    <w:rsid w:val="001C31D0"/>
    <w:rsid w:val="001C5C6E"/>
    <w:rsid w:val="001D1397"/>
    <w:rsid w:val="001F218B"/>
    <w:rsid w:val="001F37E5"/>
    <w:rsid w:val="001F48C4"/>
    <w:rsid w:val="001F5AE7"/>
    <w:rsid w:val="00200409"/>
    <w:rsid w:val="0020539A"/>
    <w:rsid w:val="00206B66"/>
    <w:rsid w:val="0021011F"/>
    <w:rsid w:val="00210376"/>
    <w:rsid w:val="002231EB"/>
    <w:rsid w:val="00234EDD"/>
    <w:rsid w:val="00240C30"/>
    <w:rsid w:val="0024415B"/>
    <w:rsid w:val="00244EAE"/>
    <w:rsid w:val="00246FB1"/>
    <w:rsid w:val="00254E22"/>
    <w:rsid w:val="002611FF"/>
    <w:rsid w:val="00261649"/>
    <w:rsid w:val="0026209B"/>
    <w:rsid w:val="002823E9"/>
    <w:rsid w:val="0028615D"/>
    <w:rsid w:val="002A518D"/>
    <w:rsid w:val="002A7174"/>
    <w:rsid w:val="002A7517"/>
    <w:rsid w:val="002C2AC4"/>
    <w:rsid w:val="002E01A7"/>
    <w:rsid w:val="002E3C51"/>
    <w:rsid w:val="00300800"/>
    <w:rsid w:val="003117B3"/>
    <w:rsid w:val="0031303E"/>
    <w:rsid w:val="00315F9D"/>
    <w:rsid w:val="00320437"/>
    <w:rsid w:val="0032088D"/>
    <w:rsid w:val="00325A7F"/>
    <w:rsid w:val="003355BF"/>
    <w:rsid w:val="0034467A"/>
    <w:rsid w:val="00344DFD"/>
    <w:rsid w:val="003453BB"/>
    <w:rsid w:val="0034669F"/>
    <w:rsid w:val="003469C4"/>
    <w:rsid w:val="0034720F"/>
    <w:rsid w:val="00354439"/>
    <w:rsid w:val="0036337A"/>
    <w:rsid w:val="003707AD"/>
    <w:rsid w:val="003760FC"/>
    <w:rsid w:val="003768E6"/>
    <w:rsid w:val="00387C09"/>
    <w:rsid w:val="0039034B"/>
    <w:rsid w:val="00392FCF"/>
    <w:rsid w:val="00395B82"/>
    <w:rsid w:val="00396C65"/>
    <w:rsid w:val="003978C8"/>
    <w:rsid w:val="003A7BE3"/>
    <w:rsid w:val="003B3DE3"/>
    <w:rsid w:val="003B414C"/>
    <w:rsid w:val="003B46C2"/>
    <w:rsid w:val="003C542A"/>
    <w:rsid w:val="003D3383"/>
    <w:rsid w:val="003D3B27"/>
    <w:rsid w:val="003F0154"/>
    <w:rsid w:val="003F42CE"/>
    <w:rsid w:val="004028F5"/>
    <w:rsid w:val="004238F4"/>
    <w:rsid w:val="00424E60"/>
    <w:rsid w:val="00440309"/>
    <w:rsid w:val="00442481"/>
    <w:rsid w:val="00442C1D"/>
    <w:rsid w:val="004504BC"/>
    <w:rsid w:val="00455B9C"/>
    <w:rsid w:val="0046244F"/>
    <w:rsid w:val="0046392A"/>
    <w:rsid w:val="004639C4"/>
    <w:rsid w:val="00464764"/>
    <w:rsid w:val="004657AB"/>
    <w:rsid w:val="00465F04"/>
    <w:rsid w:val="004671F9"/>
    <w:rsid w:val="00471A47"/>
    <w:rsid w:val="00472147"/>
    <w:rsid w:val="004761BF"/>
    <w:rsid w:val="00481015"/>
    <w:rsid w:val="00482149"/>
    <w:rsid w:val="00487623"/>
    <w:rsid w:val="004905C3"/>
    <w:rsid w:val="0049642C"/>
    <w:rsid w:val="00496502"/>
    <w:rsid w:val="004A03E5"/>
    <w:rsid w:val="004A259A"/>
    <w:rsid w:val="004B4D6C"/>
    <w:rsid w:val="004C39A5"/>
    <w:rsid w:val="004C5CEE"/>
    <w:rsid w:val="004E3F35"/>
    <w:rsid w:val="004E6AD6"/>
    <w:rsid w:val="004E714E"/>
    <w:rsid w:val="004F2EB6"/>
    <w:rsid w:val="004F35DD"/>
    <w:rsid w:val="0050603E"/>
    <w:rsid w:val="005157F5"/>
    <w:rsid w:val="00521B8E"/>
    <w:rsid w:val="00523EF1"/>
    <w:rsid w:val="0052455C"/>
    <w:rsid w:val="005270DE"/>
    <w:rsid w:val="0053022D"/>
    <w:rsid w:val="005308CD"/>
    <w:rsid w:val="005404EC"/>
    <w:rsid w:val="005444F8"/>
    <w:rsid w:val="005507F9"/>
    <w:rsid w:val="00564DEB"/>
    <w:rsid w:val="0057306F"/>
    <w:rsid w:val="00573E00"/>
    <w:rsid w:val="00581BCE"/>
    <w:rsid w:val="00586DA7"/>
    <w:rsid w:val="00587A47"/>
    <w:rsid w:val="00595853"/>
    <w:rsid w:val="005A3CBD"/>
    <w:rsid w:val="005B0243"/>
    <w:rsid w:val="005B4BB6"/>
    <w:rsid w:val="005B4BFB"/>
    <w:rsid w:val="005B4D23"/>
    <w:rsid w:val="005C276C"/>
    <w:rsid w:val="005D5F22"/>
    <w:rsid w:val="005F076A"/>
    <w:rsid w:val="005F16BD"/>
    <w:rsid w:val="005F1E6B"/>
    <w:rsid w:val="005F2A15"/>
    <w:rsid w:val="005F4205"/>
    <w:rsid w:val="005F65C2"/>
    <w:rsid w:val="005F7B2F"/>
    <w:rsid w:val="00601E24"/>
    <w:rsid w:val="006033B9"/>
    <w:rsid w:val="00604A3F"/>
    <w:rsid w:val="00604F0A"/>
    <w:rsid w:val="006134FC"/>
    <w:rsid w:val="00615C50"/>
    <w:rsid w:val="00616380"/>
    <w:rsid w:val="00621A59"/>
    <w:rsid w:val="006263CC"/>
    <w:rsid w:val="0062736F"/>
    <w:rsid w:val="0063150D"/>
    <w:rsid w:val="00642672"/>
    <w:rsid w:val="006429A0"/>
    <w:rsid w:val="00646249"/>
    <w:rsid w:val="006527CD"/>
    <w:rsid w:val="00654C96"/>
    <w:rsid w:val="00655FB6"/>
    <w:rsid w:val="006574A9"/>
    <w:rsid w:val="00662EEF"/>
    <w:rsid w:val="00664F66"/>
    <w:rsid w:val="006712AF"/>
    <w:rsid w:val="00672DC6"/>
    <w:rsid w:val="0069590C"/>
    <w:rsid w:val="006A2138"/>
    <w:rsid w:val="006A2C23"/>
    <w:rsid w:val="006A6A61"/>
    <w:rsid w:val="006B12D9"/>
    <w:rsid w:val="006D1B1D"/>
    <w:rsid w:val="006D25D8"/>
    <w:rsid w:val="006D260B"/>
    <w:rsid w:val="006D5B34"/>
    <w:rsid w:val="006E350A"/>
    <w:rsid w:val="006E6776"/>
    <w:rsid w:val="0071161C"/>
    <w:rsid w:val="00713D99"/>
    <w:rsid w:val="007140F9"/>
    <w:rsid w:val="0071467C"/>
    <w:rsid w:val="0072024D"/>
    <w:rsid w:val="00722DDD"/>
    <w:rsid w:val="007238C2"/>
    <w:rsid w:val="00730599"/>
    <w:rsid w:val="007346D3"/>
    <w:rsid w:val="00736FDB"/>
    <w:rsid w:val="00741500"/>
    <w:rsid w:val="0074210C"/>
    <w:rsid w:val="0074706E"/>
    <w:rsid w:val="00761952"/>
    <w:rsid w:val="00765872"/>
    <w:rsid w:val="007659B7"/>
    <w:rsid w:val="00765A2F"/>
    <w:rsid w:val="0077574A"/>
    <w:rsid w:val="007770D1"/>
    <w:rsid w:val="00777A0A"/>
    <w:rsid w:val="00777A7A"/>
    <w:rsid w:val="00785808"/>
    <w:rsid w:val="00787949"/>
    <w:rsid w:val="0078799E"/>
    <w:rsid w:val="007932AC"/>
    <w:rsid w:val="007A5845"/>
    <w:rsid w:val="007B39D4"/>
    <w:rsid w:val="007B68C8"/>
    <w:rsid w:val="007C1526"/>
    <w:rsid w:val="007C678A"/>
    <w:rsid w:val="007C6FC6"/>
    <w:rsid w:val="007D3A35"/>
    <w:rsid w:val="007D5BDD"/>
    <w:rsid w:val="007E1A06"/>
    <w:rsid w:val="007F01C2"/>
    <w:rsid w:val="00801F43"/>
    <w:rsid w:val="00804A84"/>
    <w:rsid w:val="008074A5"/>
    <w:rsid w:val="00826AA9"/>
    <w:rsid w:val="00835BA7"/>
    <w:rsid w:val="008372DE"/>
    <w:rsid w:val="00837ABF"/>
    <w:rsid w:val="00843F2E"/>
    <w:rsid w:val="00850217"/>
    <w:rsid w:val="00866D8F"/>
    <w:rsid w:val="00882678"/>
    <w:rsid w:val="008907F2"/>
    <w:rsid w:val="00892600"/>
    <w:rsid w:val="008937BC"/>
    <w:rsid w:val="00896948"/>
    <w:rsid w:val="008973D4"/>
    <w:rsid w:val="008C117B"/>
    <w:rsid w:val="008D132C"/>
    <w:rsid w:val="008D2F0B"/>
    <w:rsid w:val="008D3EFE"/>
    <w:rsid w:val="008D4D27"/>
    <w:rsid w:val="008D6A55"/>
    <w:rsid w:val="008D73A3"/>
    <w:rsid w:val="008F1E90"/>
    <w:rsid w:val="008F5149"/>
    <w:rsid w:val="008F7B4E"/>
    <w:rsid w:val="009037F4"/>
    <w:rsid w:val="0090720B"/>
    <w:rsid w:val="009110A7"/>
    <w:rsid w:val="00912FB6"/>
    <w:rsid w:val="009130B4"/>
    <w:rsid w:val="00917276"/>
    <w:rsid w:val="00917805"/>
    <w:rsid w:val="009200AD"/>
    <w:rsid w:val="0092313E"/>
    <w:rsid w:val="009232AF"/>
    <w:rsid w:val="0093516A"/>
    <w:rsid w:val="009471E9"/>
    <w:rsid w:val="00947ADC"/>
    <w:rsid w:val="00953052"/>
    <w:rsid w:val="009561E9"/>
    <w:rsid w:val="00961496"/>
    <w:rsid w:val="00964963"/>
    <w:rsid w:val="00965A9D"/>
    <w:rsid w:val="00967AE6"/>
    <w:rsid w:val="00970839"/>
    <w:rsid w:val="009718C2"/>
    <w:rsid w:val="0099311F"/>
    <w:rsid w:val="009A0357"/>
    <w:rsid w:val="009A049E"/>
    <w:rsid w:val="009A22DB"/>
    <w:rsid w:val="009A6937"/>
    <w:rsid w:val="009B1646"/>
    <w:rsid w:val="009B4F3C"/>
    <w:rsid w:val="009C454F"/>
    <w:rsid w:val="009C5032"/>
    <w:rsid w:val="009D5385"/>
    <w:rsid w:val="009E3B0E"/>
    <w:rsid w:val="009E4068"/>
    <w:rsid w:val="009E41BC"/>
    <w:rsid w:val="009E68D3"/>
    <w:rsid w:val="009F1555"/>
    <w:rsid w:val="009F51A7"/>
    <w:rsid w:val="00A014D4"/>
    <w:rsid w:val="00A02B85"/>
    <w:rsid w:val="00A23A80"/>
    <w:rsid w:val="00A30319"/>
    <w:rsid w:val="00A3226A"/>
    <w:rsid w:val="00A34264"/>
    <w:rsid w:val="00A3496B"/>
    <w:rsid w:val="00A35715"/>
    <w:rsid w:val="00A37E38"/>
    <w:rsid w:val="00A43C4E"/>
    <w:rsid w:val="00A479E0"/>
    <w:rsid w:val="00A558D3"/>
    <w:rsid w:val="00A6061B"/>
    <w:rsid w:val="00A63B1B"/>
    <w:rsid w:val="00A654F0"/>
    <w:rsid w:val="00A663E6"/>
    <w:rsid w:val="00A67E24"/>
    <w:rsid w:val="00A778CC"/>
    <w:rsid w:val="00A81C17"/>
    <w:rsid w:val="00A82169"/>
    <w:rsid w:val="00A8280E"/>
    <w:rsid w:val="00A961FD"/>
    <w:rsid w:val="00AA61D7"/>
    <w:rsid w:val="00AB7FC1"/>
    <w:rsid w:val="00AC50EE"/>
    <w:rsid w:val="00AC7C73"/>
    <w:rsid w:val="00AE0F2B"/>
    <w:rsid w:val="00AF055C"/>
    <w:rsid w:val="00AF3328"/>
    <w:rsid w:val="00B06C2F"/>
    <w:rsid w:val="00B12EAD"/>
    <w:rsid w:val="00B14278"/>
    <w:rsid w:val="00B154C5"/>
    <w:rsid w:val="00B20371"/>
    <w:rsid w:val="00B215B8"/>
    <w:rsid w:val="00B224AA"/>
    <w:rsid w:val="00B25077"/>
    <w:rsid w:val="00B260A8"/>
    <w:rsid w:val="00B31C78"/>
    <w:rsid w:val="00B35CF3"/>
    <w:rsid w:val="00B362D1"/>
    <w:rsid w:val="00B37B99"/>
    <w:rsid w:val="00B42324"/>
    <w:rsid w:val="00B5524A"/>
    <w:rsid w:val="00B60F8D"/>
    <w:rsid w:val="00B7079E"/>
    <w:rsid w:val="00B73AE6"/>
    <w:rsid w:val="00B75A5B"/>
    <w:rsid w:val="00B777B7"/>
    <w:rsid w:val="00B8034D"/>
    <w:rsid w:val="00B8545C"/>
    <w:rsid w:val="00B869C9"/>
    <w:rsid w:val="00B86F1C"/>
    <w:rsid w:val="00BA0E1C"/>
    <w:rsid w:val="00BA6041"/>
    <w:rsid w:val="00BA743C"/>
    <w:rsid w:val="00BA7A2B"/>
    <w:rsid w:val="00BB0382"/>
    <w:rsid w:val="00BC0587"/>
    <w:rsid w:val="00BD0944"/>
    <w:rsid w:val="00BD4C09"/>
    <w:rsid w:val="00BD5D35"/>
    <w:rsid w:val="00BE2700"/>
    <w:rsid w:val="00BE45EE"/>
    <w:rsid w:val="00BF18E8"/>
    <w:rsid w:val="00BF3C2F"/>
    <w:rsid w:val="00C020B9"/>
    <w:rsid w:val="00C034B8"/>
    <w:rsid w:val="00C03C7C"/>
    <w:rsid w:val="00C112FB"/>
    <w:rsid w:val="00C13F22"/>
    <w:rsid w:val="00C17ED0"/>
    <w:rsid w:val="00C21D66"/>
    <w:rsid w:val="00C3207E"/>
    <w:rsid w:val="00C3521E"/>
    <w:rsid w:val="00C35FE3"/>
    <w:rsid w:val="00C360EB"/>
    <w:rsid w:val="00C4652E"/>
    <w:rsid w:val="00C53254"/>
    <w:rsid w:val="00C55195"/>
    <w:rsid w:val="00C60406"/>
    <w:rsid w:val="00C6337B"/>
    <w:rsid w:val="00C636C1"/>
    <w:rsid w:val="00C6472A"/>
    <w:rsid w:val="00C8268D"/>
    <w:rsid w:val="00C82DC6"/>
    <w:rsid w:val="00C84107"/>
    <w:rsid w:val="00C84D8C"/>
    <w:rsid w:val="00C962C6"/>
    <w:rsid w:val="00C979D6"/>
    <w:rsid w:val="00CA0D20"/>
    <w:rsid w:val="00CA6116"/>
    <w:rsid w:val="00CA6E90"/>
    <w:rsid w:val="00CC0F83"/>
    <w:rsid w:val="00CD0DE1"/>
    <w:rsid w:val="00CD259C"/>
    <w:rsid w:val="00CD4879"/>
    <w:rsid w:val="00CD549B"/>
    <w:rsid w:val="00CE006F"/>
    <w:rsid w:val="00CE0267"/>
    <w:rsid w:val="00CE7274"/>
    <w:rsid w:val="00D00489"/>
    <w:rsid w:val="00D120E6"/>
    <w:rsid w:val="00D12DCA"/>
    <w:rsid w:val="00D244BC"/>
    <w:rsid w:val="00D32C43"/>
    <w:rsid w:val="00D3383A"/>
    <w:rsid w:val="00D40561"/>
    <w:rsid w:val="00D4443D"/>
    <w:rsid w:val="00D4770F"/>
    <w:rsid w:val="00D51992"/>
    <w:rsid w:val="00D54224"/>
    <w:rsid w:val="00D622B8"/>
    <w:rsid w:val="00D66D1B"/>
    <w:rsid w:val="00D673FD"/>
    <w:rsid w:val="00D72CF9"/>
    <w:rsid w:val="00D72E98"/>
    <w:rsid w:val="00D748F5"/>
    <w:rsid w:val="00D77B81"/>
    <w:rsid w:val="00D80AEE"/>
    <w:rsid w:val="00D85109"/>
    <w:rsid w:val="00D8594A"/>
    <w:rsid w:val="00D9796F"/>
    <w:rsid w:val="00DA3969"/>
    <w:rsid w:val="00DA6859"/>
    <w:rsid w:val="00DB345A"/>
    <w:rsid w:val="00DB7728"/>
    <w:rsid w:val="00DC4CD5"/>
    <w:rsid w:val="00DD0D6D"/>
    <w:rsid w:val="00DD1080"/>
    <w:rsid w:val="00DD3094"/>
    <w:rsid w:val="00DE0433"/>
    <w:rsid w:val="00DE1E4B"/>
    <w:rsid w:val="00DF3741"/>
    <w:rsid w:val="00DF58F1"/>
    <w:rsid w:val="00DF62DE"/>
    <w:rsid w:val="00E05FE5"/>
    <w:rsid w:val="00E14B44"/>
    <w:rsid w:val="00E15882"/>
    <w:rsid w:val="00E16B30"/>
    <w:rsid w:val="00E232F5"/>
    <w:rsid w:val="00E250CE"/>
    <w:rsid w:val="00E30193"/>
    <w:rsid w:val="00E37D51"/>
    <w:rsid w:val="00E408D1"/>
    <w:rsid w:val="00E6019C"/>
    <w:rsid w:val="00E635E3"/>
    <w:rsid w:val="00E864E9"/>
    <w:rsid w:val="00E90360"/>
    <w:rsid w:val="00E91972"/>
    <w:rsid w:val="00E931AB"/>
    <w:rsid w:val="00EA169E"/>
    <w:rsid w:val="00EA5683"/>
    <w:rsid w:val="00EB543B"/>
    <w:rsid w:val="00EC19A8"/>
    <w:rsid w:val="00ED0089"/>
    <w:rsid w:val="00ED57F8"/>
    <w:rsid w:val="00EF3646"/>
    <w:rsid w:val="00EF3E36"/>
    <w:rsid w:val="00EF4B23"/>
    <w:rsid w:val="00F04CBB"/>
    <w:rsid w:val="00F10F7D"/>
    <w:rsid w:val="00F1347A"/>
    <w:rsid w:val="00F136D5"/>
    <w:rsid w:val="00F20ED0"/>
    <w:rsid w:val="00F22C47"/>
    <w:rsid w:val="00F31AE8"/>
    <w:rsid w:val="00F54BA3"/>
    <w:rsid w:val="00F65B77"/>
    <w:rsid w:val="00F6647E"/>
    <w:rsid w:val="00F713C1"/>
    <w:rsid w:val="00F809A7"/>
    <w:rsid w:val="00F844F4"/>
    <w:rsid w:val="00F869B8"/>
    <w:rsid w:val="00F86A0F"/>
    <w:rsid w:val="00F9398F"/>
    <w:rsid w:val="00F963E0"/>
    <w:rsid w:val="00F97AF9"/>
    <w:rsid w:val="00FA3C5A"/>
    <w:rsid w:val="00FA7639"/>
    <w:rsid w:val="00FB010D"/>
    <w:rsid w:val="00FB0183"/>
    <w:rsid w:val="00FC0994"/>
    <w:rsid w:val="00FC42F1"/>
    <w:rsid w:val="00FD2094"/>
    <w:rsid w:val="00FD5E7E"/>
    <w:rsid w:val="00FD7749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3AFBF"/>
  <w15:chartTrackingRefBased/>
  <w15:docId w15:val="{4DD45FE0-E1E3-43D9-87A1-46DA469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DE1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E043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E0433"/>
    <w:rPr>
      <w:b/>
      <w:bCs/>
    </w:rPr>
  </w:style>
  <w:style w:type="character" w:customStyle="1" w:styleId="whitespace-normal">
    <w:name w:val="whitespace-normal"/>
    <w:basedOn w:val="Fontepargpadro"/>
    <w:rsid w:val="0084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3</cp:revision>
  <cp:lastPrinted>2026-01-28T11:22:00Z</cp:lastPrinted>
  <dcterms:created xsi:type="dcterms:W3CDTF">2026-05-20T12:21:00Z</dcterms:created>
  <dcterms:modified xsi:type="dcterms:W3CDTF">2026-05-20T12:22:00Z</dcterms:modified>
</cp:coreProperties>
</file>